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2C" w:rsidRDefault="004A33A4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へいせい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平成</w:t>
            </w:r>
          </w:rubyBase>
        </w:ruby>
      </w:r>
      <w:r w:rsidR="005D7661">
        <w:rPr>
          <w:rFonts w:ascii="HG丸ｺﾞｼｯｸM-PRO" w:eastAsia="HG丸ｺﾞｼｯｸM-PRO" w:hAnsi="ＭＳ Ｐゴシック" w:hint="eastAsia"/>
          <w:b/>
          <w:sz w:val="28"/>
          <w:szCs w:val="28"/>
        </w:rPr>
        <w:t>27</w:t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ど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年度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いがい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災害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時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いこくじん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外国人</w:t>
            </w:r>
          </w:rubyBase>
        </w:ruby>
      </w:r>
      <w:r w:rsidR="00D92AB5">
        <w:rPr>
          <w:rFonts w:ascii="HG丸ｺﾞｼｯｸM-PRO" w:eastAsia="HG丸ｺﾞｼｯｸM-PRO" w:hAnsi="ＭＳ Ｐゴシック" w:hint="eastAsia"/>
          <w:b/>
          <w:sz w:val="28"/>
          <w:szCs w:val="28"/>
        </w:rPr>
        <w:t>サポーター</w:t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うせい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養成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研修</w:t>
            </w:r>
          </w:rubyBase>
        </w:ruby>
      </w:r>
      <w:r w:rsidR="003E2EB9">
        <w:rPr>
          <w:rFonts w:ascii="HG丸ｺﾞｼｯｸM-PRO" w:eastAsia="HG丸ｺﾞｼｯｸM-PRO" w:hAnsi="ＭＳ Ｐゴシック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ぶ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西部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地域</w:t>
            </w:r>
          </w:rubyBase>
        </w:ruby>
      </w:r>
      <w:r w:rsidR="007C7C2C" w:rsidRPr="00582DD9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参加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33A4" w:rsidRPr="004A33A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うしこみしょ</w:t>
            </w:r>
          </w:rt>
          <w:rubyBase>
            <w:r w:rsidR="004A33A4"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  <w:t>申込書</w:t>
            </w:r>
          </w:rubyBase>
        </w:ruby>
      </w:r>
    </w:p>
    <w:p w:rsidR="00DF5381" w:rsidRPr="003E2EB9" w:rsidRDefault="00DF5381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2126"/>
      </w:tblGrid>
      <w:tr w:rsidR="008420C9" w:rsidRPr="00582DD9" w:rsidTr="002612E4">
        <w:trPr>
          <w:trHeight w:val="5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432EBB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934EA8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934EA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 xml:space="preserve">　なまえ</w:t>
                  </w:r>
                </w:rt>
                <w:rubyBase>
                  <w:r w:rsidR="008420C9" w:rsidRPr="00934EA8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お名前</w:t>
                  </w:r>
                </w:rubyBase>
              </w:ruby>
            </w:r>
            <w:r w:rsidR="008420C9" w:rsidRPr="00934EA8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（ふりがな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せいべつ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0950D5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くせき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0C9" w:rsidRPr="007F2ED2" w:rsidRDefault="000950D5" w:rsidP="007F2ED2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cyan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1A59D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ぼご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母語</w:t>
                  </w:r>
                </w:rubyBase>
              </w:ruby>
            </w:r>
          </w:p>
        </w:tc>
      </w:tr>
      <w:tr w:rsidR="008420C9" w:rsidRPr="00582DD9" w:rsidTr="00E22838">
        <w:trPr>
          <w:trHeight w:val="7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0C9" w:rsidRPr="00582DD9" w:rsidRDefault="008420C9" w:rsidP="007F2ED2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X="250" w:tblpY="86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F40C79" w:rsidRPr="00582DD9" w:rsidTr="002612E4">
        <w:trPr>
          <w:trHeight w:val="285"/>
        </w:trPr>
        <w:tc>
          <w:tcPr>
            <w:tcW w:w="9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12E4" w:rsidRPr="00A01E99" w:rsidRDefault="002612E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</w:p>
        </w:tc>
      </w:tr>
      <w:tr w:rsidR="002612E4" w:rsidRPr="00582DD9" w:rsidTr="00E22838">
        <w:trPr>
          <w:trHeight w:val="542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Pr="00582DD9" w:rsidRDefault="004A33A4" w:rsidP="002612E4">
            <w:pPr>
              <w:rPr>
                <w:rFonts w:ascii="HG丸ｺﾞｼｯｸM-PRO" w:eastAsia="HG丸ｺﾞｼｯｸM-PRO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じゅう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住</w:t>
                  </w:r>
                </w:rubyBase>
              </w:ruby>
            </w:r>
            <w:r w:rsidR="002612E4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  </w:t>
            </w:r>
            <w:r w:rsidR="002612E4"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しょ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所</w:t>
                  </w:r>
                </w:rubyBase>
              </w:ruby>
            </w:r>
            <w:r w:rsidR="002612E4"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 　〒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　　　　　　　　</w:t>
            </w:r>
          </w:p>
        </w:tc>
      </w:tr>
      <w:tr w:rsidR="00F40C79" w:rsidRPr="00582DD9" w:rsidTr="005D7661">
        <w:trPr>
          <w:trHeight w:val="198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4A33A4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れん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連</w:t>
                  </w:r>
                </w:rubyBase>
              </w:ruby>
            </w:r>
            <w:r w:rsidR="00F40C79"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ら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絡</w:t>
                  </w:r>
                </w:rubyBase>
              </w:ruby>
            </w:r>
            <w:r w:rsidR="00F40C79"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さき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先</w:t>
                  </w:r>
                </w:rubyBase>
              </w:ruby>
            </w:r>
            <w:r w:rsidR="00F40C79"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る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昼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連絡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できる</w:t>
            </w:r>
            <w:r w:rsidR="00F40C79"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ものを</w:t>
            </w:r>
            <w:r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いて</w:t>
            </w:r>
            <w:r w:rsidR="00F40C79"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ください）</w:t>
            </w:r>
          </w:p>
          <w:p w:rsidR="00F40C79" w:rsidRPr="00582DD9" w:rsidRDefault="00F40C79" w:rsidP="002612E4">
            <w:pPr>
              <w:snapToGrid w:val="0"/>
              <w:spacing w:line="120" w:lineRule="auto"/>
              <w:ind w:firstLineChars="100" w:firstLine="210"/>
              <w:rPr>
                <w:rFonts w:ascii="HG丸ｺﾞｼｯｸM-PRO" w:eastAsia="HG丸ｺﾞｼｯｸM-PRO" w:hAnsi="ＭＳ Ｐゴシック"/>
                <w:szCs w:val="24"/>
              </w:rPr>
            </w:pPr>
          </w:p>
          <w:p w:rsidR="00F40C79" w:rsidRPr="00582DD9" w:rsidRDefault="00F40C79" w:rsidP="002612E4">
            <w:pPr>
              <w:ind w:firstLineChars="100" w:firstLine="210"/>
              <w:rPr>
                <w:rFonts w:ascii="HG丸ｺﾞｼｯｸM-PRO" w:eastAsia="HG丸ｺﾞｼｯｸM-PRO" w:hAnsi="ＭＳ Ｐゴシック"/>
                <w:sz w:val="16"/>
                <w:szCs w:val="16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①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い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第</w:t>
                  </w:r>
                </w:rubyBase>
              </w:ruby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t>1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ぼう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希望</w:t>
                  </w:r>
                </w:rubyBase>
              </w:ruby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℡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/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</w:t>
            </w:r>
          </w:p>
          <w:p w:rsidR="00F40C79" w:rsidRPr="00582DD9" w:rsidRDefault="00F40C79" w:rsidP="002612E4">
            <w:pPr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</w:p>
          <w:p w:rsidR="00F40C79" w:rsidRPr="00582DD9" w:rsidRDefault="00F40C79" w:rsidP="004A33A4">
            <w:pPr>
              <w:ind w:firstLineChars="100" w:firstLine="210"/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②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い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第</w:t>
                  </w:r>
                </w:rubyBase>
              </w:ruby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2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ぼう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希望</w:t>
                  </w:r>
                </w:rubyBase>
              </w:ruby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>℡　/　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</w:t>
            </w:r>
          </w:p>
        </w:tc>
      </w:tr>
      <w:tr w:rsidR="008C1DDF" w:rsidRPr="00582DD9" w:rsidTr="00E22838">
        <w:trPr>
          <w:trHeight w:val="157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DDF" w:rsidRPr="00A96CDB" w:rsidRDefault="004A33A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A96CDB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A96CD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さんか</w:t>
                  </w:r>
                </w:rt>
                <w:rubyBase>
                  <w:r w:rsidR="004A33A4" w:rsidRPr="00A96CDB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参加</w:t>
                  </w:r>
                </w:rubyBase>
              </w:ruby>
            </w:r>
            <w:r w:rsidRPr="00A96CDB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したい</w:t>
            </w:r>
            <w:r w:rsidR="008C1DDF" w:rsidRPr="00A96CDB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ものに○をしてください。</w:t>
            </w:r>
          </w:p>
          <w:p w:rsidR="008C1DDF" w:rsidRPr="00A96CDB" w:rsidRDefault="00FC6E85" w:rsidP="008C1DD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C1DDF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①</w:t>
            </w:r>
            <w:r w:rsidR="00F63E87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3:30～　</w:t>
            </w:r>
            <w:r w:rsid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ぎ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講義</w:t>
                  </w:r>
                </w:rubyBase>
              </w:ruby>
            </w:r>
            <w:r w:rsidR="00C11424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A96CDB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いがい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Cs w:val="21"/>
                    </w:rPr>
                    <w:t>災害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のとき、どうする？</w:t>
            </w:r>
            <w:r w:rsidR="008C1DDF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:rsidR="00C11424" w:rsidRPr="00A96CDB" w:rsidRDefault="00FC6E85" w:rsidP="002612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C1DDF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②</w:t>
            </w:r>
            <w:r w:rsidR="00F63E87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4:15～　</w:t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y</w:t>
            </w:r>
            <w:r w:rsid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ぼうさい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防災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ップを</w:t>
            </w:r>
            <w:r w:rsid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く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ろう</w:t>
            </w:r>
            <w:r w:rsidR="008C1DDF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！“</w:t>
            </w:r>
            <w:r w:rsidR="00A96CDB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Cs w:val="21"/>
                    </w:rPr>
                    <w:t>貼</w:t>
                  </w:r>
                </w:rubyBase>
              </w:ruby>
            </w:r>
            <w:r w:rsidR="008C1DDF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って</w:t>
            </w:r>
            <w:r w:rsidR="00A96CDB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Cs w:val="21"/>
                    </w:rPr>
                    <w:t>知</w:t>
                  </w:r>
                </w:rubyBase>
              </w:ruby>
            </w:r>
            <w:r w:rsidR="008C1DDF" w:rsidRPr="00A96CDB">
              <w:rPr>
                <w:rFonts w:ascii="HG丸ｺﾞｼｯｸM-PRO" w:eastAsia="HG丸ｺﾞｼｯｸM-PRO" w:hAnsi="HG丸ｺﾞｼｯｸM-PRO" w:hint="eastAsia"/>
                <w:szCs w:val="21"/>
              </w:rPr>
              <w:t>～る”</w:t>
            </w:r>
            <w:r w:rsidR="008B12A6" w:rsidRP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  <w:p w:rsidR="00F63E87" w:rsidRPr="00C11424" w:rsidRDefault="00C11424" w:rsidP="00A96C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A96CD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 xml:space="preserve">　）③</w:t>
            </w:r>
            <w:r w:rsidR="00F63E87" w:rsidRPr="00A96CDB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15:0</w:t>
            </w:r>
            <w:r w:rsidR="00F63E87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～　</w:t>
            </w:r>
            <w:r w:rsid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ぎ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講義</w:t>
                  </w:r>
                </w:rubyBase>
              </w:ruby>
            </w:r>
            <w:r w:rsidR="008C1DDF" w:rsidRPr="00A96C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A96CD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んしゅう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演習</w:t>
                  </w:r>
                </w:rubyBase>
              </w:ruby>
            </w:r>
            <w:r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A96C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さいがい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災害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とき、</w:t>
            </w:r>
            <w:r w:rsidR="00A96C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いこくじん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="008C1DDF"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="00A96C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ま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困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ことは？どうやって</w:t>
            </w:r>
            <w:r w:rsidR="00A96CD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6CDB" w:rsidRPr="00A96CD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す</w:t>
                  </w:r>
                </w:rt>
                <w:rubyBase>
                  <w:r w:rsidR="00A96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助</w:t>
                  </w:r>
                </w:rubyBase>
              </w:ruby>
            </w:r>
            <w:r w:rsidR="00A96CDB"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らいい？</w:t>
            </w:r>
            <w:r w:rsidR="008C1DDF" w:rsidRPr="00A96C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</w:tc>
      </w:tr>
      <w:tr w:rsidR="00F40C79" w:rsidRPr="00582DD9" w:rsidTr="002612E4">
        <w:trPr>
          <w:trHeight w:val="69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1DDF" w:rsidRPr="00582DD9" w:rsidRDefault="008C1DDF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810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2E4" w:rsidRDefault="00A96CDB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どうして</w:t>
            </w:r>
            <w:r w:rsidR="004A33A4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さんか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しますか。</w:t>
            </w:r>
            <w:r w:rsidR="004A33A4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りゆう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理由</w:t>
                  </w:r>
                </w:rubyBase>
              </w:ruby>
            </w:r>
            <w:r w:rsidR="004A33A4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を</w:t>
            </w:r>
            <w:r w:rsidR="004A33A4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おし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えてください。</w:t>
            </w: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2612E4">
        <w:trPr>
          <w:trHeight w:val="315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612E4" w:rsidRDefault="002612E4" w:rsidP="002612E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2612E4" w:rsidRPr="00582DD9" w:rsidTr="00E22838">
        <w:trPr>
          <w:trHeight w:val="1611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FD4" w:rsidRDefault="0039194F" w:rsidP="00733FD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※</w:t>
            </w:r>
            <w:r w:rsidR="00A325DC">
              <w:rPr>
                <w:rFonts w:ascii="HG丸ｺﾞｼｯｸM-PRO" w:eastAsia="HG丸ｺﾞｼｯｸM-PRO" w:hAnsi="ＭＳ Ｐゴシック"/>
                <w:b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DC" w:rsidRPr="00A325D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4"/>
                    </w:rPr>
                    <w:t>なん</w:t>
                  </w:r>
                </w:rt>
                <w:rubyBase>
                  <w:r w:rsidR="00A325DC">
                    <w:rPr>
                      <w:rFonts w:ascii="HG丸ｺﾞｼｯｸM-PRO" w:eastAsia="HG丸ｺﾞｼｯｸM-PRO" w:hAnsi="ＭＳ Ｐゴシック"/>
                      <w:b/>
                      <w:color w:val="000000" w:themeColor="text1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ＭＳ Ｐゴシック"/>
                <w:b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94F" w:rsidRPr="0039194F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4"/>
                    </w:rPr>
                    <w:t>げんご</w:t>
                  </w:r>
                </w:rt>
                <w:rubyBase>
                  <w:r w:rsidR="0039194F">
                    <w:rPr>
                      <w:rFonts w:ascii="HG丸ｺﾞｼｯｸM-PRO" w:eastAsia="HG丸ｺﾞｼｯｸM-PRO" w:hAnsi="ＭＳ Ｐゴシック"/>
                      <w:b/>
                      <w:color w:val="000000" w:themeColor="text1"/>
                      <w:szCs w:val="24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が</w:t>
            </w:r>
            <w:r>
              <w:rPr>
                <w:rFonts w:ascii="HG丸ｺﾞｼｯｸM-PRO" w:eastAsia="HG丸ｺﾞｼｯｸM-PRO" w:hAnsi="ＭＳ Ｐゴシック"/>
                <w:b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94F" w:rsidRPr="0039194F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4"/>
                    </w:rPr>
                    <w:t>はな</w:t>
                  </w:r>
                </w:rt>
                <w:rubyBase>
                  <w:r w:rsidR="0039194F">
                    <w:rPr>
                      <w:rFonts w:ascii="HG丸ｺﾞｼｯｸM-PRO" w:eastAsia="HG丸ｺﾞｼｯｸM-PRO" w:hAnsi="ＭＳ Ｐゴシック"/>
                      <w:b/>
                      <w:color w:val="000000" w:themeColor="text1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せますか。</w:t>
            </w:r>
            <w:r w:rsidR="00733FD4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どのぐらい</w:t>
            </w:r>
            <w:r>
              <w:rPr>
                <w:rFonts w:ascii="HG丸ｺﾞｼｯｸM-PRO" w:eastAsia="HG丸ｺﾞｼｯｸM-PRO" w:hAnsi="ＭＳ Ｐゴシック"/>
                <w:b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94F" w:rsidRPr="0039194F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4"/>
                    </w:rPr>
                    <w:t>はな</w:t>
                  </w:r>
                </w:rt>
                <w:rubyBase>
                  <w:r w:rsidR="0039194F">
                    <w:rPr>
                      <w:rFonts w:ascii="HG丸ｺﾞｼｯｸM-PRO" w:eastAsia="HG丸ｺﾞｼｯｸM-PRO" w:hAnsi="ＭＳ Ｐゴシック"/>
                      <w:b/>
                      <w:color w:val="000000" w:themeColor="text1"/>
                      <w:szCs w:val="24"/>
                    </w:rPr>
                    <w:t>話</w:t>
                  </w:r>
                </w:rubyBase>
              </w:ruby>
            </w:r>
            <w:r w:rsidR="00733FD4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せますか</w:t>
            </w:r>
            <w:r w:rsidR="00733FD4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。</w:t>
            </w:r>
          </w:p>
          <w:p w:rsidR="00733FD4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（　</w:t>
            </w:r>
            <w:r w:rsidR="004A33A4"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に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="004A33A4"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ほん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="004A33A4"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ご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）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｛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話</w:t>
                  </w:r>
                </w:rubyBase>
              </w:ruby>
            </w:r>
            <w:r w:rsidR="004A33A4">
              <w:rPr>
                <w:rFonts w:ascii="HG丸ｺﾞｼｯｸM-PRO" w:eastAsia="HG丸ｺﾞｼｯｸM-PRO" w:hAnsi="ＭＳ Ｐゴシック" w:hint="eastAsia"/>
                <w:szCs w:val="24"/>
              </w:rPr>
              <w:t>せます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・　まあまあ　・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すこ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733FD4" w:rsidRPr="001A59D0" w:rsidRDefault="00733FD4" w:rsidP="00733FD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="004A33A4"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ご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｛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せ</w:t>
            </w:r>
            <w:r w:rsidR="004A33A4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ます　・　まあまあ　・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すこ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2612E4" w:rsidRPr="00733FD4" w:rsidRDefault="00733FD4" w:rsidP="002612E4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="004A33A4">
              <w:rPr>
                <w:rFonts w:ascii="HG丸ｺﾞｼｯｸM-PRO" w:eastAsia="HG丸ｺﾞｼｯｸM-PRO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ご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｛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話</w:t>
                  </w:r>
                </w:rubyBase>
              </w:ruby>
            </w:r>
            <w:r w:rsidR="004A33A4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せます　・　まあまあ　・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すこ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</w:tc>
      </w:tr>
      <w:tr w:rsidR="00E22838" w:rsidRPr="00582DD9" w:rsidTr="00D800A8">
        <w:trPr>
          <w:trHeight w:val="69"/>
        </w:trPr>
        <w:tc>
          <w:tcPr>
            <w:tcW w:w="9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E22838" w:rsidTr="00E22838">
        <w:trPr>
          <w:trHeight w:val="1606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838" w:rsidRPr="008B12A6" w:rsidRDefault="004A33A4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つうや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について</w:t>
            </w:r>
          </w:p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（　　）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通訳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があったほうがいいです｛　　　　　　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ご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語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｝</w:t>
            </w:r>
          </w:p>
          <w:p w:rsidR="00E22838" w:rsidRPr="008B12A6" w:rsidRDefault="00E22838" w:rsidP="00D800A8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※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通訳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が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み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見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つからないときは、「やさしい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ほんご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日本語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」で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話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します。</w:t>
            </w:r>
          </w:p>
          <w:p w:rsidR="00E22838" w:rsidRPr="008B12A6" w:rsidRDefault="00E22838" w:rsidP="004A33A4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（　　）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通訳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がなくても</w:t>
            </w:r>
            <w:r w:rsidR="004A33A4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3A4" w:rsidRPr="004A33A4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いじょうぶ</w:t>
                  </w:r>
                </w:rt>
                <w:rubyBase>
                  <w:r w:rsidR="004A33A4">
                    <w:rPr>
                      <w:rFonts w:ascii="HG丸ｺﾞｼｯｸM-PRO" w:eastAsia="HG丸ｺﾞｼｯｸM-PRO" w:hAnsi="ＭＳ Ｐゴシック"/>
                      <w:szCs w:val="24"/>
                    </w:rPr>
                    <w:t>大丈夫</w:t>
                  </w:r>
                </w:rubyBase>
              </w:ruby>
            </w:r>
            <w:r w:rsidRPr="008B12A6">
              <w:rPr>
                <w:rFonts w:ascii="HG丸ｺﾞｼｯｸM-PRO" w:eastAsia="HG丸ｺﾞｼｯｸM-PRO" w:hAnsi="ＭＳ Ｐゴシック" w:hint="eastAsia"/>
                <w:szCs w:val="24"/>
              </w:rPr>
              <w:t>です</w:t>
            </w:r>
          </w:p>
        </w:tc>
      </w:tr>
    </w:tbl>
    <w:p w:rsidR="002612E4" w:rsidRDefault="002612E4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</w:p>
    <w:p w:rsidR="00733FD4" w:rsidRDefault="00733FD4" w:rsidP="00733FD4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※ 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しゅう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研修</w:t>
            </w:r>
          </w:rubyBase>
        </w:ruby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は、だれでも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んか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参加</w:t>
            </w:r>
          </w:rubyBase>
        </w:ruby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でき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>ます。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いこくご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外国語</w:t>
            </w:r>
          </w:rubyBase>
        </w:ruby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が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な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話</w:t>
            </w:r>
          </w:rubyBase>
        </w:ruby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せなくても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じょうぶ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大丈夫</w:t>
            </w:r>
          </w:rubyBase>
        </w:ruby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です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>。</w:t>
      </w:r>
    </w:p>
    <w:p w:rsidR="007C7C2C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この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しゅう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研修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は、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がく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語学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の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べんきょう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勉強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ではあり</w:t>
      </w:r>
      <w:r w:rsidR="004A33A4">
        <w:rPr>
          <w:rFonts w:ascii="HG丸ｺﾞｼｯｸM-PRO" w:eastAsia="HG丸ｺﾞｼｯｸM-PRO" w:hAnsi="ＭＳ Ｐゴシック" w:hint="eastAsia"/>
          <w:sz w:val="20"/>
          <w:szCs w:val="20"/>
        </w:rPr>
        <w:t>ま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せん。</w:t>
      </w:r>
    </w:p>
    <w:p w:rsidR="00541F1B" w:rsidRPr="00541F1B" w:rsidRDefault="00541F1B" w:rsidP="002612E4">
      <w:pPr>
        <w:snapToGrid w:val="0"/>
        <w:ind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書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いてもらった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じん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個人</w:t>
            </w:r>
          </w:rubyBase>
        </w:ruby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情報</w:t>
            </w:r>
          </w:rubyBase>
        </w:ruby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は</w:t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、この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しゅう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研修</w:t>
            </w:r>
          </w:rubyBase>
        </w:ruby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の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目的</w:t>
            </w:r>
          </w:rubyBase>
        </w:ruby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がい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以外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には</w:t>
      </w:r>
      <w:r w:rsidR="00EF2449">
        <w:rPr>
          <w:rFonts w:ascii="HG丸ｺﾞｼｯｸM-PRO" w:eastAsia="HG丸ｺﾞｼｯｸM-PRO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49" w:rsidRPr="00EF2449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か</w:t>
            </w:r>
          </w:rt>
          <w:rubyBase>
            <w:r w:rsidR="00EF2449">
              <w:rPr>
                <w:rFonts w:ascii="HG丸ｺﾞｼｯｸM-PRO" w:eastAsia="HG丸ｺﾞｼｯｸM-PRO" w:hAnsi="ＭＳ Ｐゴシック"/>
                <w:sz w:val="20"/>
                <w:szCs w:val="20"/>
              </w:rPr>
              <w:t>使</w:t>
            </w:r>
          </w:rubyBase>
        </w:ruby>
      </w:r>
      <w:r w:rsidR="00EF2449">
        <w:rPr>
          <w:rFonts w:ascii="HG丸ｺﾞｼｯｸM-PRO" w:eastAsia="HG丸ｺﾞｼｯｸM-PRO" w:hAnsi="ＭＳ Ｐゴシック" w:hint="eastAsia"/>
          <w:sz w:val="20"/>
          <w:szCs w:val="20"/>
        </w:rPr>
        <w:t>いません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。</w:t>
      </w:r>
    </w:p>
    <w:sectPr w:rsidR="00541F1B" w:rsidRPr="00541F1B" w:rsidSect="007C7C2C">
      <w:headerReference w:type="default" r:id="rId7"/>
      <w:footerReference w:type="first" r:id="rId8"/>
      <w:pgSz w:w="11906" w:h="16838" w:code="9"/>
      <w:pgMar w:top="851" w:right="1134" w:bottom="851" w:left="1134" w:header="454" w:footer="567" w:gutter="0"/>
      <w:cols w:space="425"/>
      <w:titlePg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1A" w:rsidRDefault="007C101A" w:rsidP="00621203">
      <w:r>
        <w:separator/>
      </w:r>
    </w:p>
  </w:endnote>
  <w:endnote w:type="continuationSeparator" w:id="0">
    <w:p w:rsidR="007C101A" w:rsidRDefault="007C101A" w:rsidP="006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2C" w:rsidRPr="007C7C2C" w:rsidRDefault="007C7C2C" w:rsidP="007C7C2C">
    <w:pPr>
      <w:pStyle w:val="a3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1A" w:rsidRDefault="007C101A" w:rsidP="00621203">
      <w:r>
        <w:separator/>
      </w:r>
    </w:p>
  </w:footnote>
  <w:footnote w:type="continuationSeparator" w:id="0">
    <w:p w:rsidR="007C101A" w:rsidRDefault="007C101A" w:rsidP="0062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01" w:rsidRPr="00621203" w:rsidRDefault="00643D01" w:rsidP="00621203">
    <w:pPr>
      <w:pStyle w:val="a3"/>
      <w:jc w:val="center"/>
      <w:rPr>
        <w:rFonts w:ascii="HG丸ｺﾞｼｯｸM-PRO" w:eastAsia="HG丸ｺﾞｼｯｸM-PRO" w:hAnsi="HG丸ｺﾞｼｯｸM-PRO"/>
        <w:lang w:eastAsia="zh-CN"/>
      </w:rPr>
    </w:pPr>
    <w:r>
      <w:rPr>
        <w:rFonts w:ascii="HG丸ｺﾞｼｯｸM-PRO" w:eastAsia="HG丸ｺﾞｼｯｸM-PRO" w:hAnsi="HG丸ｺﾞｼｯｸM-PRO" w:hint="eastAsia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3"/>
    <w:rsid w:val="00002987"/>
    <w:rsid w:val="00004A8B"/>
    <w:rsid w:val="0001210B"/>
    <w:rsid w:val="00080B80"/>
    <w:rsid w:val="000950D5"/>
    <w:rsid w:val="000F45B1"/>
    <w:rsid w:val="00111DCD"/>
    <w:rsid w:val="001720E9"/>
    <w:rsid w:val="00176A6A"/>
    <w:rsid w:val="00190FC7"/>
    <w:rsid w:val="001A59D0"/>
    <w:rsid w:val="001C3582"/>
    <w:rsid w:val="001D3A7E"/>
    <w:rsid w:val="002612E4"/>
    <w:rsid w:val="00273B9C"/>
    <w:rsid w:val="00280440"/>
    <w:rsid w:val="00282DB2"/>
    <w:rsid w:val="002B626C"/>
    <w:rsid w:val="002C4043"/>
    <w:rsid w:val="002F1187"/>
    <w:rsid w:val="0035425D"/>
    <w:rsid w:val="0038568E"/>
    <w:rsid w:val="0039194F"/>
    <w:rsid w:val="003C3B03"/>
    <w:rsid w:val="003E2EB9"/>
    <w:rsid w:val="003F50EE"/>
    <w:rsid w:val="00410DCD"/>
    <w:rsid w:val="00432EBB"/>
    <w:rsid w:val="00473969"/>
    <w:rsid w:val="00490751"/>
    <w:rsid w:val="004A33A4"/>
    <w:rsid w:val="004A3DC6"/>
    <w:rsid w:val="004E7564"/>
    <w:rsid w:val="00507DEA"/>
    <w:rsid w:val="00541F1B"/>
    <w:rsid w:val="005A3BDD"/>
    <w:rsid w:val="005B3690"/>
    <w:rsid w:val="005D7661"/>
    <w:rsid w:val="005E28C6"/>
    <w:rsid w:val="00621203"/>
    <w:rsid w:val="00643D01"/>
    <w:rsid w:val="00683C2D"/>
    <w:rsid w:val="006925BB"/>
    <w:rsid w:val="0069580A"/>
    <w:rsid w:val="006B3B0A"/>
    <w:rsid w:val="006D2963"/>
    <w:rsid w:val="006F2C90"/>
    <w:rsid w:val="00722B47"/>
    <w:rsid w:val="00733FD4"/>
    <w:rsid w:val="00742EDF"/>
    <w:rsid w:val="007437AF"/>
    <w:rsid w:val="007470A1"/>
    <w:rsid w:val="00750C4C"/>
    <w:rsid w:val="00764BC5"/>
    <w:rsid w:val="00787E91"/>
    <w:rsid w:val="007A17FF"/>
    <w:rsid w:val="007C101A"/>
    <w:rsid w:val="007C72C3"/>
    <w:rsid w:val="007C7C2C"/>
    <w:rsid w:val="007F2ED2"/>
    <w:rsid w:val="008420C9"/>
    <w:rsid w:val="008A5C99"/>
    <w:rsid w:val="008B12A6"/>
    <w:rsid w:val="008C189F"/>
    <w:rsid w:val="008C1DDF"/>
    <w:rsid w:val="008E5ADD"/>
    <w:rsid w:val="008E7528"/>
    <w:rsid w:val="00934EA8"/>
    <w:rsid w:val="0094023A"/>
    <w:rsid w:val="009873C4"/>
    <w:rsid w:val="009977A8"/>
    <w:rsid w:val="009C7983"/>
    <w:rsid w:val="009D4386"/>
    <w:rsid w:val="009E09C7"/>
    <w:rsid w:val="00A01E99"/>
    <w:rsid w:val="00A30D50"/>
    <w:rsid w:val="00A325DC"/>
    <w:rsid w:val="00A35F3F"/>
    <w:rsid w:val="00A55F18"/>
    <w:rsid w:val="00A56A03"/>
    <w:rsid w:val="00A86B0B"/>
    <w:rsid w:val="00A96CDB"/>
    <w:rsid w:val="00A979BF"/>
    <w:rsid w:val="00AB5C18"/>
    <w:rsid w:val="00AD6151"/>
    <w:rsid w:val="00AE7397"/>
    <w:rsid w:val="00AF409D"/>
    <w:rsid w:val="00B20455"/>
    <w:rsid w:val="00B20D98"/>
    <w:rsid w:val="00B26B8A"/>
    <w:rsid w:val="00B27579"/>
    <w:rsid w:val="00B317ED"/>
    <w:rsid w:val="00B32B29"/>
    <w:rsid w:val="00B91D6F"/>
    <w:rsid w:val="00BA185D"/>
    <w:rsid w:val="00C11424"/>
    <w:rsid w:val="00C1620F"/>
    <w:rsid w:val="00C36453"/>
    <w:rsid w:val="00C537F1"/>
    <w:rsid w:val="00C74C7E"/>
    <w:rsid w:val="00C754AE"/>
    <w:rsid w:val="00CA2DDC"/>
    <w:rsid w:val="00D05A2D"/>
    <w:rsid w:val="00D605D8"/>
    <w:rsid w:val="00D65071"/>
    <w:rsid w:val="00D77BBF"/>
    <w:rsid w:val="00D909DA"/>
    <w:rsid w:val="00D92AB5"/>
    <w:rsid w:val="00DA3989"/>
    <w:rsid w:val="00DD6861"/>
    <w:rsid w:val="00DF5381"/>
    <w:rsid w:val="00E067A2"/>
    <w:rsid w:val="00E22838"/>
    <w:rsid w:val="00EA3469"/>
    <w:rsid w:val="00EA6628"/>
    <w:rsid w:val="00EB7081"/>
    <w:rsid w:val="00ED3AAB"/>
    <w:rsid w:val="00EF2449"/>
    <w:rsid w:val="00F341EF"/>
    <w:rsid w:val="00F40C79"/>
    <w:rsid w:val="00F6220A"/>
    <w:rsid w:val="00F63E87"/>
    <w:rsid w:val="00F66387"/>
    <w:rsid w:val="00F8287A"/>
    <w:rsid w:val="00F85FDB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AE0F9A-EF10-4A26-9226-E6A7053E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17D2-F16E-4306-B5E9-C03214F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しまね国際センター</cp:lastModifiedBy>
  <cp:revision>12</cp:revision>
  <cp:lastPrinted>2015-07-17T00:18:00Z</cp:lastPrinted>
  <dcterms:created xsi:type="dcterms:W3CDTF">2015-08-07T07:46:00Z</dcterms:created>
  <dcterms:modified xsi:type="dcterms:W3CDTF">2015-08-10T07:52:00Z</dcterms:modified>
</cp:coreProperties>
</file>